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经典系列作品  喜悦的香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经典系列作品  喜悦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2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家经典系列作品  喜悦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